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7 00:57:4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7  00:56:0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7  00:57:42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25809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25809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475089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424096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37074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304435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2665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1906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1112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01255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1906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2665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0125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11122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5524495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5135974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729492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2242611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5135974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5524495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224261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7294924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7447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6405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5419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44619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475090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4240966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707458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0443427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4240966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475090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044342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7074588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5099999999999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52200000000000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1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030092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49822515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624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2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220155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613557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717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2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03015669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49822787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719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